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2B19CF">
              <w:rPr>
                <w:rFonts w:ascii="Times New Roman" w:hAnsi="Times New Roman" w:cs="Times New Roman"/>
                <w:color w:val="000000"/>
              </w:rPr>
              <w:t>3007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19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DE185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19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B19C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B19C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2686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671BEA-6145-4D70-8BBC-5993C28E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B440-074C-4A86-BD21-8265E689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